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775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4439"/>
        <w:gridCol w:w="2782"/>
        <w:gridCol w:w="1461"/>
        <w:gridCol w:w="436"/>
        <w:gridCol w:w="1511"/>
        <w:gridCol w:w="153"/>
        <w:gridCol w:w="5347"/>
      </w:tblGrid>
      <w:tr w:rsidR="00EE1BC7" w14:paraId="0F693F78" w14:textId="77777777" w:rsidTr="00020F78">
        <w:trPr>
          <w:gridAfter w:val="2"/>
          <w:wAfter w:w="5500" w:type="dxa"/>
          <w:trHeight w:val="1"/>
        </w:trPr>
        <w:tc>
          <w:tcPr>
            <w:tcW w:w="117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7AEC80B6" w14:textId="2509640F" w:rsidR="00EE1BC7" w:rsidRPr="00426EF3" w:rsidRDefault="00B22CB2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no"/>
              </w:rPr>
              <w:t>PROTOKOLL</w:t>
            </w:r>
            <w:r w:rsidR="00EE1BC7" w:rsidRPr="00426EF3">
              <w:rPr>
                <w:rFonts w:cstheme="minorHAnsi"/>
                <w:b/>
                <w:bCs/>
                <w:sz w:val="32"/>
                <w:szCs w:val="32"/>
                <w:lang w:val="no"/>
              </w:rPr>
              <w:t xml:space="preserve"> Styremøte:     Hordaland Friidrettskrets  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E12B9A8" w14:textId="77777777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lang w:val="no"/>
              </w:rPr>
            </w:pPr>
            <w:r w:rsidRPr="00426EF3">
              <w:rPr>
                <w:rFonts w:cstheme="minorHAnsi"/>
                <w:lang w:val="no"/>
              </w:rPr>
              <w:t>Horda</w:t>
            </w:r>
          </w:p>
        </w:tc>
      </w:tr>
      <w:tr w:rsidR="00EE1BC7" w14:paraId="107E1871" w14:textId="77777777" w:rsidTr="002138A9">
        <w:trPr>
          <w:gridAfter w:val="2"/>
          <w:wAfter w:w="5500" w:type="dxa"/>
          <w:trHeight w:val="451"/>
        </w:trPr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4A57A" w14:textId="6F690A1D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  <w:r w:rsidRPr="00426EF3">
              <w:rPr>
                <w:rFonts w:cstheme="minorHAnsi"/>
                <w:b/>
                <w:sz w:val="24"/>
                <w:szCs w:val="24"/>
                <w:lang w:val="no"/>
              </w:rPr>
              <w:t>Møtedato: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br/>
            </w:r>
            <w:r w:rsidR="0020774A" w:rsidRPr="00426EF3">
              <w:rPr>
                <w:rFonts w:cstheme="minorHAnsi"/>
                <w:sz w:val="24"/>
                <w:szCs w:val="24"/>
                <w:lang w:val="no"/>
              </w:rPr>
              <w:t>30</w:t>
            </w:r>
            <w:r w:rsidR="00E40768" w:rsidRPr="00426EF3">
              <w:rPr>
                <w:rFonts w:cstheme="minorHAnsi"/>
                <w:sz w:val="24"/>
                <w:szCs w:val="24"/>
                <w:lang w:val="no"/>
              </w:rPr>
              <w:t>.</w:t>
            </w:r>
            <w:r w:rsidR="00861F0E" w:rsidRPr="00426EF3">
              <w:rPr>
                <w:rFonts w:cstheme="minorHAnsi"/>
                <w:sz w:val="24"/>
                <w:szCs w:val="24"/>
                <w:lang w:val="no"/>
              </w:rPr>
              <w:t>01</w:t>
            </w:r>
            <w:r w:rsidR="00A30975" w:rsidRPr="00426EF3">
              <w:rPr>
                <w:rFonts w:cstheme="minorHAnsi"/>
                <w:sz w:val="24"/>
                <w:szCs w:val="24"/>
                <w:lang w:val="no"/>
              </w:rPr>
              <w:t>.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861F0E"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D0CB7" w14:textId="7DAF510A" w:rsidR="00C717D3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/>
                <w:sz w:val="24"/>
                <w:szCs w:val="24"/>
                <w:lang w:val="no"/>
              </w:rPr>
              <w:t>Møtested: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br/>
            </w:r>
            <w:r w:rsidR="00906D1A" w:rsidRPr="00426EF3">
              <w:rPr>
                <w:rFonts w:cstheme="minorHAnsi"/>
                <w:sz w:val="24"/>
                <w:szCs w:val="24"/>
                <w:lang w:val="no"/>
              </w:rPr>
              <w:t>Idrettens hus</w:t>
            </w:r>
            <w:r w:rsidR="002138A9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="00906D1A" w:rsidRPr="00426EF3">
              <w:rPr>
                <w:rFonts w:cstheme="minorHAnsi"/>
                <w:sz w:val="24"/>
                <w:szCs w:val="24"/>
                <w:lang w:val="no"/>
              </w:rPr>
              <w:t>–</w:t>
            </w:r>
            <w:r w:rsidR="002138A9">
              <w:rPr>
                <w:rFonts w:cstheme="minorHAnsi"/>
                <w:sz w:val="24"/>
                <w:szCs w:val="24"/>
                <w:lang w:val="no"/>
              </w:rPr>
              <w:t xml:space="preserve">styrerommet 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3</w:t>
            </w:r>
            <w:r w:rsidR="00906D1A" w:rsidRPr="00426EF3">
              <w:rPr>
                <w:rFonts w:cstheme="minorHAnsi"/>
                <w:sz w:val="24"/>
                <w:szCs w:val="24"/>
                <w:lang w:val="no"/>
              </w:rPr>
              <w:t>.</w:t>
            </w:r>
            <w:r w:rsidR="002138A9">
              <w:rPr>
                <w:rFonts w:cstheme="minorHAnsi"/>
                <w:sz w:val="24"/>
                <w:szCs w:val="24"/>
                <w:lang w:val="no"/>
              </w:rPr>
              <w:t>etg</w:t>
            </w:r>
          </w:p>
          <w:p w14:paraId="451DA8B0" w14:textId="7CE2AEEF" w:rsidR="00EE1BC7" w:rsidRPr="00426EF3" w:rsidRDefault="00C717D3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Kl. 17.</w:t>
            </w:r>
            <w:r w:rsidR="007A3763" w:rsidRPr="00426EF3">
              <w:rPr>
                <w:rFonts w:cstheme="minorHAnsi"/>
                <w:sz w:val="24"/>
                <w:szCs w:val="24"/>
                <w:lang w:val="no"/>
              </w:rPr>
              <w:t>0</w:t>
            </w:r>
            <w:r w:rsidR="00082F1D" w:rsidRPr="00426EF3">
              <w:rPr>
                <w:rFonts w:cstheme="minorHAnsi"/>
                <w:sz w:val="24"/>
                <w:szCs w:val="24"/>
                <w:lang w:val="no"/>
              </w:rPr>
              <w:t>0</w:t>
            </w:r>
            <w:r w:rsidR="00C93397" w:rsidRPr="00426EF3">
              <w:rPr>
                <w:rFonts w:cstheme="minorHAnsi"/>
                <w:sz w:val="24"/>
                <w:szCs w:val="24"/>
                <w:lang w:val="no"/>
              </w:rPr>
              <w:t xml:space="preserve"> (mat) - </w:t>
            </w:r>
            <w:r w:rsidR="00BE01D3" w:rsidRPr="00426EF3">
              <w:rPr>
                <w:rFonts w:cstheme="minorHAnsi"/>
                <w:sz w:val="24"/>
                <w:szCs w:val="24"/>
                <w:lang w:val="no"/>
              </w:rPr>
              <w:t>møte</w:t>
            </w:r>
            <w:r w:rsidR="00C93397" w:rsidRPr="00426EF3">
              <w:rPr>
                <w:rFonts w:cstheme="minorHAnsi"/>
                <w:sz w:val="24"/>
                <w:szCs w:val="24"/>
                <w:lang w:val="no"/>
              </w:rPr>
              <w:t>start</w:t>
            </w:r>
            <w:r w:rsidR="00BE01D3" w:rsidRPr="00426EF3">
              <w:rPr>
                <w:rFonts w:cstheme="minorHAnsi"/>
                <w:sz w:val="24"/>
                <w:szCs w:val="24"/>
                <w:lang w:val="no"/>
              </w:rPr>
              <w:t xml:space="preserve"> 17.30.</w:t>
            </w:r>
          </w:p>
        </w:tc>
        <w:tc>
          <w:tcPr>
            <w:tcW w:w="6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D4A78" w14:textId="77777777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/>
                <w:sz w:val="24"/>
                <w:szCs w:val="24"/>
                <w:lang w:val="no"/>
              </w:rPr>
              <w:t xml:space="preserve">Distribusjon til: </w:t>
            </w:r>
          </w:p>
          <w:p w14:paraId="4D7EB1F6" w14:textId="77777777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Kretsstyret</w:t>
            </w:r>
          </w:p>
        </w:tc>
      </w:tr>
      <w:tr w:rsidR="00EE1BC7" w14:paraId="59FD56CF" w14:textId="77777777" w:rsidTr="00020F78">
        <w:trPr>
          <w:gridAfter w:val="2"/>
          <w:wAfter w:w="5500" w:type="dxa"/>
          <w:trHeight w:val="303"/>
        </w:trPr>
        <w:tc>
          <w:tcPr>
            <w:tcW w:w="132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C5402" w14:textId="65C4977C" w:rsidR="00EE1BC7" w:rsidRPr="00426EF3" w:rsidRDefault="00C1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/>
                <w:sz w:val="24"/>
                <w:szCs w:val="24"/>
                <w:lang w:val="no"/>
              </w:rPr>
              <w:t>M</w:t>
            </w:r>
            <w:r w:rsidR="00EE1BC7" w:rsidRPr="00426EF3">
              <w:rPr>
                <w:rFonts w:cstheme="minorHAnsi"/>
                <w:b/>
                <w:sz w:val="24"/>
                <w:szCs w:val="24"/>
                <w:lang w:val="no"/>
              </w:rPr>
              <w:t xml:space="preserve">øtedeltakere:  </w:t>
            </w:r>
          </w:p>
          <w:p w14:paraId="2DD72BC7" w14:textId="77777777" w:rsidR="00AF6F10" w:rsidRDefault="00EE1BC7" w:rsidP="006A2E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u w:val="single"/>
                <w:lang w:val="no"/>
              </w:rPr>
              <w:t>Kretsstyret: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 Peer Frode Jarnung</w:t>
            </w:r>
            <w:r w:rsidR="00FD44C1" w:rsidRPr="00426EF3">
              <w:rPr>
                <w:rFonts w:cstheme="minorHAnsi"/>
                <w:sz w:val="24"/>
                <w:szCs w:val="24"/>
                <w:lang w:val="no"/>
              </w:rPr>
              <w:t xml:space="preserve">, </w:t>
            </w:r>
            <w:r w:rsidR="00E814F4" w:rsidRPr="00426EF3">
              <w:rPr>
                <w:rFonts w:cstheme="minorHAnsi"/>
                <w:sz w:val="24"/>
                <w:szCs w:val="24"/>
                <w:lang w:val="no"/>
              </w:rPr>
              <w:t xml:space="preserve">Wenche Gjesdal, </w:t>
            </w:r>
            <w:r w:rsidR="00FD44C1" w:rsidRPr="00426EF3">
              <w:rPr>
                <w:rFonts w:cstheme="minorHAnsi"/>
                <w:sz w:val="24"/>
                <w:szCs w:val="24"/>
                <w:lang w:val="no"/>
              </w:rPr>
              <w:t>Nina Hjellestad, Dag Rydland</w:t>
            </w:r>
            <w:r w:rsidR="006A2EBA" w:rsidRPr="00426EF3">
              <w:rPr>
                <w:rFonts w:cstheme="minorHAnsi"/>
                <w:sz w:val="24"/>
                <w:szCs w:val="24"/>
                <w:lang w:val="no"/>
              </w:rPr>
              <w:t>,</w:t>
            </w:r>
            <w:r w:rsidR="007A3763" w:rsidRPr="00426EF3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="00E814F4" w:rsidRPr="00426EF3">
              <w:rPr>
                <w:rFonts w:cstheme="minorHAnsi"/>
                <w:sz w:val="24"/>
                <w:szCs w:val="24"/>
                <w:lang w:val="no"/>
              </w:rPr>
              <w:t xml:space="preserve">Aleksander Meyer, </w:t>
            </w:r>
          </w:p>
          <w:p w14:paraId="0A184F63" w14:textId="2AEBA9A0" w:rsidR="00165A82" w:rsidRPr="00426EF3" w:rsidRDefault="003F50D5" w:rsidP="006A2E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An-Magritt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 xml:space="preserve"> Hasås </w:t>
            </w:r>
            <w:r w:rsidR="00C14CDA" w:rsidRPr="00426EF3">
              <w:rPr>
                <w:rFonts w:cstheme="minorHAnsi"/>
                <w:sz w:val="24"/>
                <w:szCs w:val="24"/>
                <w:lang w:val="no"/>
              </w:rPr>
              <w:t>og</w:t>
            </w:r>
            <w:r w:rsidR="00020F78" w:rsidRPr="00426EF3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="00E40768" w:rsidRPr="00426EF3">
              <w:rPr>
                <w:rFonts w:cstheme="minorHAnsi"/>
                <w:sz w:val="24"/>
                <w:szCs w:val="24"/>
                <w:lang w:val="no"/>
              </w:rPr>
              <w:t>Silje Pettersen</w:t>
            </w:r>
            <w:r w:rsidR="00C14CDA" w:rsidRPr="00426EF3">
              <w:rPr>
                <w:rFonts w:cstheme="minorHAnsi"/>
                <w:sz w:val="24"/>
                <w:szCs w:val="24"/>
                <w:lang w:val="no"/>
              </w:rPr>
              <w:t>.</w:t>
            </w:r>
          </w:p>
          <w:p w14:paraId="61AA3698" w14:textId="77777777" w:rsidR="00EE1BC7" w:rsidRPr="00426EF3" w:rsidRDefault="00EE1BC7" w:rsidP="006A2E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u w:val="single"/>
                <w:lang w:val="no"/>
              </w:rPr>
              <w:t>Adm: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="00E40768" w:rsidRPr="00426EF3">
              <w:rPr>
                <w:rFonts w:cstheme="minorHAnsi"/>
                <w:sz w:val="24"/>
                <w:szCs w:val="24"/>
                <w:lang w:val="no"/>
              </w:rPr>
              <w:t>Eddie Ebbesvik daglig leder</w:t>
            </w:r>
          </w:p>
        </w:tc>
      </w:tr>
      <w:tr w:rsidR="00EE1BC7" w14:paraId="599B41FD" w14:textId="77777777" w:rsidTr="00020F78">
        <w:trPr>
          <w:gridAfter w:val="2"/>
          <w:wAfter w:w="5500" w:type="dxa"/>
          <w:trHeight w:val="254"/>
        </w:trPr>
        <w:tc>
          <w:tcPr>
            <w:tcW w:w="132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F82B1F" w14:textId="4E9A50BF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/>
                <w:bCs/>
                <w:sz w:val="24"/>
                <w:szCs w:val="24"/>
                <w:lang w:val="no"/>
              </w:rPr>
              <w:t>Forfall:</w:t>
            </w:r>
            <w:r w:rsidR="00E814F4" w:rsidRPr="00426EF3">
              <w:rPr>
                <w:rFonts w:cstheme="minorHAnsi"/>
                <w:b/>
                <w:bCs/>
                <w:sz w:val="24"/>
                <w:szCs w:val="24"/>
                <w:lang w:val="no"/>
              </w:rPr>
              <w:t xml:space="preserve"> </w:t>
            </w:r>
            <w:r w:rsidR="00AF6F10" w:rsidRPr="00426EF3">
              <w:rPr>
                <w:rFonts w:cstheme="minorHAnsi"/>
                <w:sz w:val="24"/>
                <w:szCs w:val="24"/>
                <w:lang w:val="no"/>
              </w:rPr>
              <w:t>Tibor Alexander Mæhlum, Hilde S. Gundersen</w:t>
            </w:r>
          </w:p>
        </w:tc>
      </w:tr>
      <w:tr w:rsidR="00EE1BC7" w14:paraId="14835519" w14:textId="77777777" w:rsidTr="00020F78">
        <w:trPr>
          <w:trHeight w:val="1"/>
        </w:trPr>
        <w:tc>
          <w:tcPr>
            <w:tcW w:w="11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14:paraId="343F7F2C" w14:textId="77777777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before="240" w:after="60" w:line="259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/>
                <w:bCs/>
                <w:sz w:val="32"/>
                <w:szCs w:val="32"/>
                <w:highlight w:val="lightGray"/>
                <w:lang w:val="no"/>
              </w:rPr>
              <w:t>SAKSLISTE</w:t>
            </w:r>
          </w:p>
          <w:p w14:paraId="584751AD" w14:textId="4B34F06B" w:rsidR="00EE1BC7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0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>/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>: Godkjenning av innkalling og saksliste</w:t>
            </w:r>
          </w:p>
          <w:p w14:paraId="43153257" w14:textId="373B66FE" w:rsidR="00EE1BC7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1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>/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 xml:space="preserve">: Godkjenning av protokoll fra styremøtet 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0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>8.01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.20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</w:p>
          <w:p w14:paraId="7CEAEDEB" w14:textId="12DA118A" w:rsidR="00E814F4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2/20: Orienteringssaker</w:t>
            </w:r>
          </w:p>
          <w:p w14:paraId="67FFA007" w14:textId="6FC6A914" w:rsidR="00B65910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3</w:t>
            </w:r>
            <w:r w:rsidR="00B65910" w:rsidRPr="00426EF3">
              <w:rPr>
                <w:rFonts w:cstheme="minorHAnsi"/>
                <w:sz w:val="24"/>
                <w:szCs w:val="24"/>
                <w:lang w:val="no"/>
              </w:rPr>
              <w:t>/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B65910" w:rsidRPr="00426EF3">
              <w:rPr>
                <w:rFonts w:cstheme="minorHAnsi"/>
                <w:sz w:val="24"/>
                <w:szCs w:val="24"/>
                <w:lang w:val="no"/>
              </w:rPr>
              <w:t xml:space="preserve">: </w:t>
            </w:r>
            <w:r w:rsidR="0073000B" w:rsidRPr="00426EF3">
              <w:rPr>
                <w:rFonts w:cstheme="minorHAnsi"/>
                <w:sz w:val="24"/>
                <w:szCs w:val="24"/>
                <w:lang w:val="no"/>
              </w:rPr>
              <w:t>Økonomi</w:t>
            </w:r>
          </w:p>
          <w:p w14:paraId="33515CFA" w14:textId="41BD8E6E" w:rsidR="00E814F4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4/20: Trenerutvalg etablering</w:t>
            </w:r>
          </w:p>
          <w:p w14:paraId="3A12F1CB" w14:textId="12E95D19" w:rsidR="00E814F4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5/20: Fremtidig Kretsstruktur?</w:t>
            </w:r>
          </w:p>
          <w:p w14:paraId="200DDFF7" w14:textId="16E93891" w:rsidR="00E814F4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6/20: Oppdatering HFIK lovverk – ref. NIF</w:t>
            </w:r>
          </w:p>
          <w:p w14:paraId="0C2BD524" w14:textId="4D15A3B7" w:rsidR="00E814F4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17/20: Kretstinget status + innkomne saker </w:t>
            </w:r>
          </w:p>
          <w:p w14:paraId="249893F1" w14:textId="35DC61E1" w:rsidR="00E814F4" w:rsidRPr="00426EF3" w:rsidRDefault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8</w:t>
            </w:r>
            <w:r w:rsidR="007B3054" w:rsidRPr="00426EF3">
              <w:rPr>
                <w:rFonts w:cstheme="minorHAnsi"/>
                <w:sz w:val="24"/>
                <w:szCs w:val="24"/>
                <w:lang w:val="no"/>
              </w:rPr>
              <w:t>/</w:t>
            </w:r>
            <w:r w:rsidR="00F02526"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7B3054" w:rsidRPr="00426EF3">
              <w:rPr>
                <w:rFonts w:cstheme="minorHAnsi"/>
                <w:sz w:val="24"/>
                <w:szCs w:val="24"/>
                <w:lang w:val="no"/>
              </w:rPr>
              <w:t xml:space="preserve">: </w:t>
            </w:r>
            <w:r w:rsidRPr="00426EF3">
              <w:rPr>
                <w:rFonts w:cstheme="minorHAnsi"/>
                <w:sz w:val="24"/>
                <w:szCs w:val="24"/>
                <w:lang w:val="no"/>
              </w:rPr>
              <w:t>Representasjon fra kretsstyret NM Veteran 29.2-1.3. 2020</w:t>
            </w:r>
          </w:p>
          <w:p w14:paraId="62A3B4A6" w14:textId="7083231C" w:rsidR="00C93397" w:rsidRPr="00426EF3" w:rsidRDefault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19/20: Representasjon Kretsting Vestland Idrettskrets</w:t>
            </w:r>
          </w:p>
          <w:p w14:paraId="2D44B10F" w14:textId="186F86D6" w:rsidR="00EE1BC7" w:rsidRPr="00426EF3" w:rsidRDefault="00146F8C" w:rsidP="007B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AD0B84" w:rsidRPr="00426EF3">
              <w:rPr>
                <w:rFonts w:cstheme="minorHAnsi"/>
                <w:sz w:val="24"/>
                <w:szCs w:val="24"/>
                <w:lang w:val="no"/>
              </w:rPr>
              <w:t xml:space="preserve">/20: 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>Gjenstående aksjoner fra tidligere møter</w:t>
            </w:r>
          </w:p>
          <w:p w14:paraId="3F494BEA" w14:textId="02415299" w:rsidR="00EE1BC7" w:rsidRPr="00426EF3" w:rsidRDefault="00B4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21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>/</w:t>
            </w:r>
            <w:r w:rsidR="001D16A4" w:rsidRPr="00426EF3">
              <w:rPr>
                <w:rFonts w:cstheme="minorHAnsi"/>
                <w:sz w:val="24"/>
                <w:szCs w:val="24"/>
                <w:lang w:val="no"/>
              </w:rPr>
              <w:t>20</w:t>
            </w:r>
            <w:r w:rsidR="00EE1BC7" w:rsidRPr="00426EF3">
              <w:rPr>
                <w:rFonts w:cstheme="minorHAnsi"/>
                <w:sz w:val="24"/>
                <w:szCs w:val="24"/>
                <w:lang w:val="no"/>
              </w:rPr>
              <w:t>: Eventuelt</w:t>
            </w:r>
          </w:p>
          <w:p w14:paraId="79F22413" w14:textId="77777777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no"/>
              </w:rPr>
            </w:pPr>
            <w:r>
              <w:rPr>
                <w:rFonts w:ascii="Times New Roman" w:hAnsi="Times New Roman"/>
                <w:sz w:val="24"/>
                <w:szCs w:val="24"/>
                <w:lang w:val="no"/>
              </w:rPr>
              <w:tab/>
            </w:r>
            <w:r w:rsidR="00A262A0">
              <w:rPr>
                <w:rFonts w:ascii="Times New Roman" w:hAnsi="Times New Roman"/>
                <w:sz w:val="24"/>
                <w:szCs w:val="24"/>
                <w:lang w:val="no"/>
              </w:rPr>
              <w:t xml:space="preserve">                                                                                             </w:t>
            </w:r>
            <w:r w:rsidR="003B3575">
              <w:rPr>
                <w:rFonts w:ascii="Times New Roman" w:hAnsi="Times New Roman"/>
                <w:sz w:val="24"/>
                <w:szCs w:val="24"/>
                <w:lang w:val="no"/>
              </w:rPr>
              <w:t xml:space="preserve">   </w:t>
            </w:r>
            <w:r w:rsidR="00A262A0" w:rsidRPr="00426EF3">
              <w:rPr>
                <w:rFonts w:cstheme="minorHAnsi"/>
                <w:b/>
                <w:bCs/>
                <w:sz w:val="24"/>
                <w:szCs w:val="24"/>
                <w:lang w:val="no"/>
              </w:rPr>
              <w:t>ANSVAR</w:t>
            </w:r>
          </w:p>
        </w:tc>
        <w:tc>
          <w:tcPr>
            <w:tcW w:w="2100" w:type="dxa"/>
            <w:gridSpan w:val="3"/>
            <w:tcBorders>
              <w:top w:val="single" w:sz="2" w:space="0" w:color="000000"/>
            </w:tcBorders>
            <w:shd w:val="clear" w:color="000000" w:fill="FFFFFF"/>
          </w:tcPr>
          <w:p w14:paraId="595EE576" w14:textId="77777777" w:rsidR="00EE1BC7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  <w:r>
              <w:rPr>
                <w:rFonts w:ascii="Times New Roman" w:hAnsi="Times New Roman"/>
                <w:sz w:val="24"/>
                <w:szCs w:val="24"/>
                <w:lang w:val="no"/>
              </w:rPr>
              <w:t xml:space="preserve">  </w:t>
            </w:r>
          </w:p>
        </w:tc>
        <w:tc>
          <w:tcPr>
            <w:tcW w:w="5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5C3C0" w14:textId="77777777" w:rsidR="00EE1BC7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EE1BC7" w14:paraId="043BD391" w14:textId="77777777" w:rsidTr="00426EF3">
        <w:trPr>
          <w:trHeight w:val="953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46A57" w14:textId="6900DF37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SAK </w:t>
            </w:r>
            <w:r w:rsidR="00E814F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1</w:t>
            </w:r>
            <w:r w:rsidR="001D16A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0/20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: G</w:t>
            </w:r>
            <w:r w:rsidR="009679D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odkjenning av innkalling og saksliste</w:t>
            </w:r>
          </w:p>
          <w:p w14:paraId="123C262F" w14:textId="51770358" w:rsidR="00C717D3" w:rsidRPr="00AF6F10" w:rsidRDefault="00EE1BC7" w:rsidP="0008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Vedtak:</w:t>
            </w:r>
            <w:r w:rsidR="00E814F4" w:rsidRPr="00426EF3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="00AF6F10" w:rsidRPr="00AF6F10">
              <w:rPr>
                <w:rFonts w:cstheme="minorHAnsi"/>
                <w:color w:val="0070C0"/>
                <w:sz w:val="24"/>
                <w:szCs w:val="24"/>
                <w:lang w:val="no"/>
              </w:rPr>
              <w:t>Godkjent</w:t>
            </w:r>
          </w:p>
          <w:p w14:paraId="019979EB" w14:textId="153F31B0" w:rsidR="007D3876" w:rsidRPr="00426EF3" w:rsidRDefault="007D3876" w:rsidP="0008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6D308" w14:textId="4297ACE7" w:rsidR="00BE01D3" w:rsidRPr="00426EF3" w:rsidRDefault="00BE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ACF9E" w14:textId="77777777" w:rsidR="00EE1BC7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EE1BC7" w14:paraId="32BD295B" w14:textId="77777777" w:rsidTr="00426EF3">
        <w:trPr>
          <w:trHeight w:val="98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01C33" w14:textId="734AC69A" w:rsidR="00EE1BC7" w:rsidRPr="00426EF3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SAK </w:t>
            </w:r>
            <w:r w:rsidR="00E814F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11</w:t>
            </w:r>
            <w:r w:rsidR="001D16A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/20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: G</w:t>
            </w:r>
            <w:r w:rsidR="009679D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odkjenning av protokoll </w:t>
            </w:r>
            <w:r w:rsidR="001D16A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0</w:t>
            </w:r>
            <w:r w:rsidR="00E814F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8</w:t>
            </w:r>
            <w:r w:rsidR="001D16A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.</w:t>
            </w:r>
            <w:r w:rsidR="00E814F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01</w:t>
            </w:r>
            <w:r w:rsidR="001D16A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.20</w:t>
            </w:r>
            <w:r w:rsidR="00E814F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20</w:t>
            </w:r>
          </w:p>
          <w:p w14:paraId="3A26D538" w14:textId="52B7F6A7" w:rsidR="00087C5D" w:rsidRPr="00426EF3" w:rsidRDefault="00EE1BC7" w:rsidP="0042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Vedtak:</w:t>
            </w:r>
            <w:r w:rsidR="00AF6F10">
              <w:rPr>
                <w:rFonts w:cstheme="minorHAnsi"/>
                <w:sz w:val="24"/>
                <w:szCs w:val="24"/>
                <w:lang w:val="no"/>
              </w:rPr>
              <w:t xml:space="preserve"> </w:t>
            </w:r>
            <w:r w:rsidR="00AF6F10" w:rsidRPr="00AF6F10">
              <w:rPr>
                <w:rFonts w:cstheme="minorHAnsi"/>
                <w:color w:val="0070C0"/>
                <w:sz w:val="24"/>
                <w:szCs w:val="24"/>
                <w:lang w:val="no"/>
              </w:rPr>
              <w:t>Godkjent</w:t>
            </w: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E907E" w14:textId="4FD0E8F7" w:rsidR="00EE1BC7" w:rsidRPr="00426EF3" w:rsidRDefault="00BE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A3918" w14:textId="77777777" w:rsidR="00EE1BC7" w:rsidRDefault="00EE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E814F4" w:rsidRPr="00B44658" w14:paraId="4608260D" w14:textId="77777777" w:rsidTr="00020F78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98BC90" w14:textId="02628089" w:rsidR="00E814F4" w:rsidRPr="00426EF3" w:rsidRDefault="00E814F4" w:rsidP="00E8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SAK 12/20: Orienteringssaker</w:t>
            </w:r>
          </w:p>
          <w:p w14:paraId="662D83A6" w14:textId="767E34D7" w:rsidR="00C93397" w:rsidRDefault="00C93397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Planmøtet</w:t>
            </w:r>
          </w:p>
          <w:p w14:paraId="62BE1A95" w14:textId="22620C13" w:rsidR="00AF6F10" w:rsidRPr="00AF6F10" w:rsidRDefault="00E74C9E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Info fra referat</w:t>
            </w:r>
            <w:r w:rsidR="005A71EA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lest opp.</w:t>
            </w:r>
          </w:p>
          <w:p w14:paraId="251DAE8D" w14:textId="799C966A" w:rsidR="00E814F4" w:rsidRDefault="00E814F4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Søknad om refusjon NFIF</w:t>
            </w:r>
          </w:p>
          <w:p w14:paraId="07434C7C" w14:textId="08769601" w:rsidR="00AF6F10" w:rsidRPr="00AF6F10" w:rsidRDefault="00E74C9E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Peer informerte om at det er sendt søknad til NFIF ved Kjetil Hildeskor om dekning av noen kostnader rundt overgangsperioden for ny daglig leder (juni-september).</w:t>
            </w:r>
          </w:p>
          <w:p w14:paraId="7418CA0D" w14:textId="2FAB0B2A" w:rsidR="00E814F4" w:rsidRDefault="00E814F4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Ansvarshavende «Side events» EMU23 2021</w:t>
            </w:r>
          </w:p>
          <w:p w14:paraId="4FD8224C" w14:textId="117E2F3B" w:rsidR="00AF6F10" w:rsidRPr="00AF6F10" w:rsidRDefault="00E74C9E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Sendt ut forespør</w:t>
            </w:r>
            <w:r w:rsidR="00D022A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sel</w:t>
            </w:r>
            <w:r w:rsidR="005A71EA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til HFIK klubber.</w:t>
            </w:r>
          </w:p>
          <w:p w14:paraId="4DB4EF94" w14:textId="2E3C6C21" w:rsidR="00E814F4" w:rsidRDefault="00C93397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Kick-off Fløyen</w:t>
            </w:r>
          </w:p>
          <w:p w14:paraId="5F0CF338" w14:textId="73031806" w:rsidR="00AF6F10" w:rsidRP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Status ved Eddie</w:t>
            </w:r>
            <w:r w:rsidR="005A71EA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– invitasjon, påmeldte og opplegg. Alle i kretsstyret blir invitert.</w:t>
            </w:r>
          </w:p>
          <w:p w14:paraId="2468FF5F" w14:textId="1B5F7666" w:rsidR="00C93397" w:rsidRDefault="00C93397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Arenareklame Leikvanghallen</w:t>
            </w:r>
          </w:p>
          <w:p w14:paraId="384DDAFB" w14:textId="2788DE59" w:rsid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Oppsett ok. Bilder vist i styremøtet.</w:t>
            </w:r>
          </w:p>
          <w:p w14:paraId="48C6C516" w14:textId="77777777" w:rsidR="00D022A8" w:rsidRP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</w:p>
          <w:p w14:paraId="2BBA7742" w14:textId="4E6A0500" w:rsidR="00C93397" w:rsidRDefault="00C93397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lastRenderedPageBreak/>
              <w:t>Møtefasiliteter Leikvanghallen</w:t>
            </w:r>
          </w:p>
          <w:p w14:paraId="544EA179" w14:textId="6461A82D" w:rsidR="00AF6F10" w:rsidRP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Oppsett ok med prosjektor og høyttalere. Bilde vist i møtet. Bør kanskje ha overgang til  </w:t>
            </w:r>
            <w:r w:rsidR="005A71EA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VGA</w:t>
            </w: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og Mac.</w:t>
            </w:r>
          </w:p>
          <w:p w14:paraId="62542290" w14:textId="6CC0B659" w:rsidR="00C93397" w:rsidRDefault="00C93397" w:rsidP="00E814F4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Kursaktivitet</w:t>
            </w:r>
          </w:p>
          <w:p w14:paraId="38206074" w14:textId="13CDC139" w:rsidR="00AF6F10" w:rsidRP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Status: Kretsdommerkurs i oktober med 15 deltakere. Forbundsdommerkurs i desember med 5 deltakere. Friidrett for barn kurs i januar med 14 deltakere. Trener 1 kurs i januar over 2 helger med 11 deltakere. Planlagt nytt kretsdommerkurs i februar. Noe kort frist for påmelding – ingen påmeldte 2 dager før fristen. Nytt forbundsdommerkurs i mars, påmelding startet og markedsført.  </w:t>
            </w:r>
          </w:p>
          <w:p w14:paraId="090D48AF" w14:textId="0ADC369E" w:rsidR="00C93397" w:rsidRDefault="00C93397" w:rsidP="00C93397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Ny klubb i kretsen</w:t>
            </w:r>
          </w:p>
          <w:p w14:paraId="3D27FDD3" w14:textId="75C3AD6B" w:rsidR="00AF6F10" w:rsidRP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Søreide har søkt opptak. Kretsen har godkjent opptaket. Søknad videre til HIK og NFIF.</w:t>
            </w:r>
          </w:p>
          <w:p w14:paraId="1E45CAC2" w14:textId="62AD4047" w:rsidR="00146F8C" w:rsidRDefault="00146F8C" w:rsidP="00C93397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Innkjøp av datautstyr til kretsen (36/19)</w:t>
            </w:r>
          </w:p>
          <w:p w14:paraId="2B87D323" w14:textId="35694D85" w:rsidR="00AF6F10" w:rsidRPr="00AF6F10" w:rsidRDefault="00D022A8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An-Magritt har kjøpt inn det mest relevante utstyret – ca kr. 13.000. Samarbeidet med Tom Jensen. Skal kjøpe noe mer. Det ble kjøpt 3 PC’er i vår. Utfordringer rundt programvare/operativsystem for gamle PC’er. Forslag om at vi merker alt kretsens utstyr med merkelapper med kretsens logo og utstyrsnummer. </w:t>
            </w:r>
            <w:r w:rsidR="00A401B2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Viktig å oppdatere PC’ene kontinuerlig.</w:t>
            </w:r>
          </w:p>
          <w:p w14:paraId="74E4B029" w14:textId="0137C1B2" w:rsidR="00426EF3" w:rsidRDefault="00426EF3" w:rsidP="00C93397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sz w:val="24"/>
                <w:szCs w:val="24"/>
                <w:lang w:val="no"/>
              </w:rPr>
              <w:t>KM hopp uten tilløp 2020 Laksevåg</w:t>
            </w:r>
          </w:p>
          <w:p w14:paraId="530E69F5" w14:textId="523DD027" w:rsidR="00AF6F10" w:rsidRPr="00AF6F10" w:rsidRDefault="0068685D" w:rsidP="00AF6F10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Arrangeres 22. Februar av Laksevåg i Laksevåghallen. Kretsen har kjøpt inn medaljer.</w:t>
            </w:r>
          </w:p>
          <w:p w14:paraId="38A22BDF" w14:textId="77777777" w:rsidR="002138A9" w:rsidRDefault="002138A9" w:rsidP="002138A9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</w:p>
          <w:p w14:paraId="2A5742CD" w14:textId="29B3E1A8" w:rsidR="00426EF3" w:rsidRPr="00426EF3" w:rsidRDefault="00426EF3" w:rsidP="00426EF3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CB14B" w14:textId="7230ED15" w:rsidR="00E814F4" w:rsidRPr="00426EF3" w:rsidRDefault="00E814F4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lang w:val="no"/>
              </w:rPr>
            </w:pPr>
          </w:p>
          <w:p w14:paraId="4927BB8A" w14:textId="77777777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7A10AE59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34D3D22F" w14:textId="58BD87D4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  <w:p w14:paraId="54366A69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7684549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8FC050F" w14:textId="469D30DC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  <w:p w14:paraId="4DA796D7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63E9D26" w14:textId="315295F1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518E2B8C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232DFD0C" w14:textId="56297EC9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1007B41C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47C33E0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633CB78" w14:textId="12954B73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lastRenderedPageBreak/>
              <w:t>Eddie</w:t>
            </w:r>
          </w:p>
          <w:p w14:paraId="1DFB0625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7D1D09F4" w14:textId="77777777" w:rsidR="005A71EA" w:rsidRDefault="005A71EA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6EF9CDFD" w14:textId="42276A12" w:rsidR="00771AAB" w:rsidRPr="00426EF3" w:rsidRDefault="00771AAB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3A670C8F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71AADA02" w14:textId="577A52CA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AC6FA3C" w14:textId="0E7A8406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D27A4D0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6C95CDF9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C8A082A" w14:textId="427A6587" w:rsidR="00771AAB" w:rsidRPr="00426EF3" w:rsidRDefault="00771AAB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70CD9DFE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0268942" w14:textId="44EA6FBE" w:rsidR="00146F8C" w:rsidRDefault="00146F8C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An-Magritt</w:t>
            </w:r>
          </w:p>
          <w:p w14:paraId="10C181F4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E62B746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99AD1FB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4D24EBAA" w14:textId="1C71C27C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533ECDD6" w14:textId="77777777" w:rsidR="005A71EA" w:rsidRDefault="005A71EA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70AA8125" w14:textId="63765197" w:rsidR="00426EF3" w:rsidRPr="00426EF3" w:rsidRDefault="00426EF3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95E01" w14:textId="77777777" w:rsidR="00E814F4" w:rsidRDefault="00E814F4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B65910" w:rsidRPr="009679D4" w14:paraId="28B0B51A" w14:textId="77777777" w:rsidTr="00020F78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DD881" w14:textId="4CD3C028" w:rsidR="00B65910" w:rsidRPr="00426EF3" w:rsidRDefault="009679D4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SAK </w:t>
            </w:r>
            <w:r w:rsidR="00E814F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1</w:t>
            </w:r>
            <w:r w:rsidR="001D16A4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3/20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: </w:t>
            </w:r>
            <w:r w:rsidR="0073000B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Økono</w:t>
            </w:r>
            <w:r w:rsidR="006E2915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mi</w:t>
            </w:r>
          </w:p>
          <w:p w14:paraId="54C6B5E6" w14:textId="2B6B6CD3" w:rsidR="00E814F4" w:rsidRDefault="00E814F4" w:rsidP="0057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Oppdatert regnskap 2019</w:t>
            </w:r>
          </w:p>
          <w:p w14:paraId="533AAB93" w14:textId="19B51BE7" w:rsidR="005A71EA" w:rsidRPr="005A71EA" w:rsidRDefault="005A71EA" w:rsidP="0057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472C4" w:themeColor="accent1"/>
                <w:sz w:val="24"/>
                <w:szCs w:val="24"/>
                <w:lang w:val="no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no"/>
              </w:rPr>
              <w:t>Regnskap fremlagt og godkjent. Disposisjoner ifm underskudd hentes fra prosjekt barn&amp;ungdom ihht budsjett. Dag og Eddie skal ha møte for å sluttføre det regnskapstekniske.</w:t>
            </w:r>
          </w:p>
          <w:p w14:paraId="2999646E" w14:textId="77777777" w:rsidR="00087C5D" w:rsidRPr="00426EF3" w:rsidRDefault="00087C5D" w:rsidP="0057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val="no"/>
              </w:rPr>
            </w:pPr>
          </w:p>
          <w:p w14:paraId="760C3E63" w14:textId="3AA36653" w:rsidR="00087C5D" w:rsidRPr="00426EF3" w:rsidRDefault="00087C5D" w:rsidP="0057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24251" w14:textId="763F1072" w:rsidR="00B65910" w:rsidRPr="00426EF3" w:rsidRDefault="009679D4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76FC10" w14:textId="77777777" w:rsidR="00B65910" w:rsidRDefault="00B65910" w:rsidP="000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C93397" w14:paraId="1D5B4AF9" w14:textId="77777777" w:rsidTr="00BA19CA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01FB3" w14:textId="6DA00E64" w:rsidR="00C93397" w:rsidRPr="00426EF3" w:rsidRDefault="00C93397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SAK 14/20: Trenerutvalg etablering</w:t>
            </w:r>
          </w:p>
          <w:p w14:paraId="48E3121B" w14:textId="25F2B264" w:rsidR="00C93397" w:rsidRDefault="00C93397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Kretsstyret gjennomgår forslag til utvalgsstruktur, stillingsinstrukser og økonomiske rammer. Forslag legges fram i møtet</w:t>
            </w:r>
          </w:p>
          <w:p w14:paraId="6AB26364" w14:textId="7A5F05C4" w:rsidR="00DB72A9" w:rsidRDefault="00DB72A9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Administrasjonen 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ved daglig leder er delegert ansvar fra styret til å utnevne utvalgsleder og </w:t>
            </w:r>
            <w:r>
              <w:rPr>
                <w:rFonts w:cstheme="minorHAnsi"/>
                <w:color w:val="0070C0"/>
                <w:sz w:val="24"/>
                <w:szCs w:val="24"/>
                <w:lang w:val="no"/>
              </w:rPr>
              <w:t>fagansvarlige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. Diskusjoner rundt hvor ansvaret skal ligge for kretsprosjektene (13-14 år + 15+). Både Trenerutvalget 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og Ungdomsutvalget 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>er oppsatt med ansvar for kretsprosjekt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>et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. Konklusjonen blir at HFIK er øverste ansvarlig 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>ved 1 styremedlem i Trenerutvalget. Trenerutvalget har hovedansvar for det sportslige, der i blant kretstreningene og Ungdomsutvalget har medansvar og skal sikre ungdommens ønsker og satsing.</w:t>
            </w:r>
          </w:p>
          <w:p w14:paraId="4D27D7F8" w14:textId="2214484D" w:rsidR="0085582D" w:rsidRPr="00DB72A9" w:rsidRDefault="0085582D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 w:rsidRPr="00AB07C5">
              <w:rPr>
                <w:rFonts w:cstheme="minorHAnsi"/>
                <w:color w:val="0070C0"/>
                <w:sz w:val="24"/>
                <w:szCs w:val="24"/>
                <w:u w:val="single"/>
                <w:lang w:val="no"/>
              </w:rPr>
              <w:t>Vedtak:</w:t>
            </w:r>
            <w:r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 Styret slutter seg til strukturen i utvalget som kalles «Trenerforum».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 Styret kan ikke påta seg ansvar å betale for 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>«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>NFIF profesjonalisering av treneren prosjekt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>», grunnet valgt annen struktur og strategi tilpasset Hordaland</w:t>
            </w:r>
            <w:r w:rsidR="00AB07C5">
              <w:rPr>
                <w:rFonts w:cstheme="minorHAnsi"/>
                <w:color w:val="0070C0"/>
                <w:sz w:val="24"/>
                <w:szCs w:val="24"/>
                <w:lang w:val="no"/>
              </w:rPr>
              <w:t>.</w:t>
            </w:r>
          </w:p>
          <w:p w14:paraId="1CC51722" w14:textId="30550665" w:rsidR="00C93397" w:rsidRPr="00426EF3" w:rsidRDefault="00C93397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52F4B" w14:textId="302967F5" w:rsidR="00C93397" w:rsidRPr="00426EF3" w:rsidRDefault="00771AAB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/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43613" w14:textId="77777777" w:rsidR="00C93397" w:rsidRDefault="00C93397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C93397" w14:paraId="71C8B6AC" w14:textId="77777777" w:rsidTr="00BA19CA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DF2CA" w14:textId="6B094EEE" w:rsidR="00C93397" w:rsidRPr="00426EF3" w:rsidRDefault="00C93397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SAK 15/20: Fremtidig kretsstruktur</w:t>
            </w:r>
          </w:p>
          <w:p w14:paraId="09715649" w14:textId="77777777" w:rsidR="00C93397" w:rsidRPr="00426EF3" w:rsidRDefault="00C93397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Fram til 15. mars SKAL kretser som hører til i samme region gjennomføre felles drøftinger om framtidig kretsorganisering og med basis i disse konkludere om de ønsker å </w:t>
            </w:r>
          </w:p>
          <w:p w14:paraId="5C07E837" w14:textId="56E9D3E7" w:rsidR="00C93397" w:rsidRDefault="00C93397" w:rsidP="00426EF3">
            <w:pPr>
              <w:pStyle w:val="Listeavsnit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 xml:space="preserve">Videreføre dagens kretser med samme rammer som i dag </w:t>
            </w:r>
          </w:p>
          <w:p w14:paraId="36645A93" w14:textId="08076C44" w:rsidR="00C93397" w:rsidRDefault="00C93397" w:rsidP="00C93397">
            <w:pPr>
              <w:pStyle w:val="Listeavsnit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lastRenderedPageBreak/>
              <w:t>Videreføre dagens kretser, men inngå forpliktende samarbeidsavtaler med andre kretser</w:t>
            </w:r>
          </w:p>
          <w:p w14:paraId="675DEA36" w14:textId="732E20F4" w:rsidR="00C93397" w:rsidRPr="00426EF3" w:rsidRDefault="00C93397" w:rsidP="00C93397">
            <w:pPr>
              <w:pStyle w:val="Listeavsnit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Slå seg sammen</w:t>
            </w:r>
          </w:p>
          <w:p w14:paraId="2336E3DC" w14:textId="77777777" w:rsidR="00C93397" w:rsidRDefault="00AB07C5" w:rsidP="001D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Avstemning i styret.</w:t>
            </w:r>
          </w:p>
          <w:p w14:paraId="78C2E352" w14:textId="05C76574" w:rsidR="00AB07C5" w:rsidRPr="00AB07C5" w:rsidRDefault="00AB07C5" w:rsidP="00AB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 w:rsidRPr="00AB07C5">
              <w:rPr>
                <w:rFonts w:cstheme="minorHAnsi"/>
                <w:bCs/>
                <w:color w:val="0070C0"/>
                <w:sz w:val="24"/>
                <w:szCs w:val="24"/>
                <w:u w:val="single"/>
                <w:lang w:val="no"/>
              </w:rPr>
              <w:t>Vedtak:</w:t>
            </w: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Kretsstyret er enstemmig på at HFIK ikke skal slå seg sammen med andre kretser. Saken presenteres på Kretstinget.</w:t>
            </w: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97C363" w14:textId="4607BBE3" w:rsidR="00C93397" w:rsidRPr="00426EF3" w:rsidRDefault="00771AAB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lastRenderedPageBreak/>
              <w:t>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F9DE2" w14:textId="77777777" w:rsidR="00C93397" w:rsidRDefault="00C93397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1D16A4" w14:paraId="755368BF" w14:textId="77777777" w:rsidTr="00BA19CA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020BC7" w14:textId="06004F73" w:rsidR="001D16A4" w:rsidRPr="00426EF3" w:rsidRDefault="001D16A4" w:rsidP="001D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SAK </w:t>
            </w:r>
            <w:r w:rsidR="00C93397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16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/20: </w:t>
            </w:r>
            <w:r w:rsidR="00C93397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Oppdatering HFIK lovverk – ref. NIF</w:t>
            </w:r>
          </w:p>
          <w:p w14:paraId="5AE5CB96" w14:textId="4D8BC531" w:rsidR="00C93397" w:rsidRDefault="00C93397" w:rsidP="001D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Krav til at særkretsenes lovverk er i samsvar med NIFs lovnorm</w:t>
            </w:r>
            <w:r w:rsidR="00771AAB" w:rsidRPr="00426EF3">
              <w:rPr>
                <w:rFonts w:cstheme="minorHAnsi"/>
                <w:sz w:val="24"/>
                <w:szCs w:val="24"/>
                <w:lang w:val="no"/>
              </w:rPr>
              <w:t>. Det foreslås at Dag Rydland får i oppgave å vurdere vårt lovverk mot NIFs. Om krav til endringer, må dette legges fram som sak på Kretstinget.</w:t>
            </w:r>
          </w:p>
          <w:p w14:paraId="0618CF88" w14:textId="5F5D19F1" w:rsidR="00AB07C5" w:rsidRPr="00AB07C5" w:rsidRDefault="00AB07C5" w:rsidP="001D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color w:val="0070C0"/>
                <w:sz w:val="24"/>
                <w:szCs w:val="24"/>
                <w:lang w:val="no"/>
              </w:rPr>
              <w:t>Styreleder spør Da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>g</w:t>
            </w:r>
            <w:r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 om han kan se på denne saken – sammenligne dagens lov opp </w:t>
            </w:r>
            <w:r w:rsidR="005A71EA">
              <w:rPr>
                <w:rFonts w:cstheme="minorHAnsi"/>
                <w:color w:val="0070C0"/>
                <w:sz w:val="24"/>
                <w:szCs w:val="24"/>
                <w:lang w:val="no"/>
              </w:rPr>
              <w:t>mot NIF’s reviderte lovverk. Dag påtok seg oppgaven.</w:t>
            </w:r>
          </w:p>
          <w:p w14:paraId="175E7EB6" w14:textId="77777777" w:rsidR="001D16A4" w:rsidRPr="00426EF3" w:rsidRDefault="001D16A4" w:rsidP="00C9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FBE8C" w14:textId="2F39BE95" w:rsidR="001D16A4" w:rsidRPr="00426EF3" w:rsidRDefault="001D16A4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DBDB4" w14:textId="77777777" w:rsidR="001D16A4" w:rsidRDefault="001D16A4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771AAB" w14:paraId="64B182C7" w14:textId="77777777" w:rsidTr="00BA19CA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5DD4B" w14:textId="7D236610" w:rsidR="00771AAB" w:rsidRPr="00426EF3" w:rsidRDefault="00771AAB" w:rsidP="0077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SAK 17/20: Kretstinget status + innkomne saker</w:t>
            </w:r>
          </w:p>
          <w:p w14:paraId="24935520" w14:textId="3A8DDD77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Dato/sted (tilbud)</w:t>
            </w:r>
          </w:p>
          <w:p w14:paraId="5A1674A9" w14:textId="77777777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Formøte kvelden før</w:t>
            </w:r>
          </w:p>
          <w:p w14:paraId="35B5EA05" w14:textId="2B60715B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Årsberetning – status</w:t>
            </w:r>
          </w:p>
          <w:p w14:paraId="2DE969D4" w14:textId="32509F82" w:rsidR="00146F8C" w:rsidRPr="00426EF3" w:rsidRDefault="00146F8C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Budsjett</w:t>
            </w:r>
          </w:p>
          <w:p w14:paraId="25A97591" w14:textId="30F5CD81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Forslag hedersbevis - utnevnelser</w:t>
            </w:r>
          </w:p>
          <w:p w14:paraId="7A4DBC2C" w14:textId="77777777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rosedyre innkalling (1.februar)</w:t>
            </w:r>
          </w:p>
          <w:p w14:paraId="1C1F37B0" w14:textId="11093416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Utsending av sakspapirer</w:t>
            </w:r>
          </w:p>
          <w:p w14:paraId="291FE139" w14:textId="353AFAC7" w:rsidR="00771AAB" w:rsidRPr="00426EF3" w:rsidRDefault="00771AAB" w:rsidP="00771AAB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Innkomne saker</w:t>
            </w:r>
          </w:p>
          <w:p w14:paraId="4CEC26BD" w14:textId="067BB791" w:rsidR="008A2B48" w:rsidRDefault="008A2B48" w:rsidP="00771AAB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Hedersbevis: ikke kommet inn mange forslag (kun 2 trenere). Vi stemmer på neste styremøte 20.2</w:t>
            </w: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. Plan frem mot tinget:</w:t>
            </w:r>
          </w:p>
          <w:p w14:paraId="533DF178" w14:textId="77777777" w:rsidR="008A2B48" w:rsidRDefault="008A2B48" w:rsidP="00771AAB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</w:p>
          <w:p w14:paraId="5FD50912" w14:textId="26AA4B1B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30.januar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Styremøtet: Hedersbevis + godkjenning innkalling</w:t>
            </w:r>
          </w:p>
          <w:p w14:paraId="0AC9EE74" w14:textId="6B6AE17A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1. februar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Utsending av innkalling til Kretsting (6 ukers varsel)</w:t>
            </w:r>
          </w:p>
          <w:p w14:paraId="7FCD95BA" w14:textId="010E8502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3. februar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Bestille nødvendig hedersbevis + diplomer</w:t>
            </w:r>
          </w:p>
          <w:p w14:paraId="0CF60C9D" w14:textId="3EF1D3F8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12. februar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Innlevering av forslag til saker på tinget (4 uker før)</w:t>
            </w:r>
          </w:p>
          <w:p w14:paraId="564EA93E" w14:textId="51F257D1" w:rsidR="008A2B48" w:rsidRPr="00C16476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20. februar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 xml:space="preserve">Styremøte: </w:t>
            </w:r>
            <w:r w:rsidR="00C16476" w:rsidRPr="00C16476"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  <w:t xml:space="preserve">Vedta : </w:t>
            </w:r>
            <w:r w:rsidRPr="00C16476"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  <w:t>Årsberetning, saksliste, innkomne</w:t>
            </w:r>
          </w:p>
          <w:p w14:paraId="22BF90EF" w14:textId="54C930FC" w:rsidR="008A2B48" w:rsidRPr="00C16476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</w:pPr>
            <w:r w:rsidRPr="00C16476"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  <w:t xml:space="preserve">            Forslag, regnskap, budsjett, </w:t>
            </w:r>
            <w:r w:rsidR="0073271C"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  <w:t>handlingsplan</w:t>
            </w:r>
            <w:r w:rsidRPr="00C16476">
              <w:rPr>
                <w:rFonts w:cstheme="minorHAnsi"/>
                <w:b/>
                <w:color w:val="0070C0"/>
                <w:sz w:val="24"/>
                <w:szCs w:val="24"/>
                <w:lang w:val="no"/>
              </w:rPr>
              <w:t>, valg</w:t>
            </w:r>
          </w:p>
          <w:p w14:paraId="2A27D966" w14:textId="1068AF92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29. februar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Saksliste og beretning sendes til lagene (2 uker før)</w:t>
            </w:r>
          </w:p>
          <w:p w14:paraId="55CBD6D9" w14:textId="2F53B7AE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4. mars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Påmelding til Kretstinget</w:t>
            </w:r>
          </w:p>
          <w:p w14:paraId="07FE36E6" w14:textId="39BA62E1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9. mars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Betaling av egenandel</w:t>
            </w:r>
          </w:p>
          <w:p w14:paraId="3E8CD6E4" w14:textId="6C1C5280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13. mars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  <w:t>Formøte / seminar Scandic Voss</w:t>
            </w:r>
          </w:p>
          <w:p w14:paraId="3078EB1E" w14:textId="3F4BF027" w:rsid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14. mars: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ab/>
            </w: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K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retsting</w:t>
            </w:r>
          </w:p>
          <w:p w14:paraId="5F48DD0F" w14:textId="095580F0" w:rsid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</w:p>
          <w:p w14:paraId="30402DA9" w14:textId="17AE6A0B" w:rsid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Endre design innkalling – med bilder av hotellet. Fremhev gratis middag på fredagskvelden.</w:t>
            </w:r>
          </w:p>
          <w:p w14:paraId="1926F46D" w14:textId="59668753" w:rsidR="008A2B48" w:rsidRPr="008A2B48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Budsjett og priser vedtatt.</w:t>
            </w:r>
          </w:p>
          <w:p w14:paraId="410F1202" w14:textId="4D6266F9" w:rsidR="00771AAB" w:rsidRPr="008A2B48" w:rsidRDefault="00771AAB" w:rsidP="00771AAB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92E30" w14:textId="32E4CBF4" w:rsidR="00771AAB" w:rsidRPr="00426EF3" w:rsidRDefault="00771AAB" w:rsidP="00A115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0D256E0" w14:textId="0966CCAA" w:rsidR="00146F8C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  <w:p w14:paraId="47C64291" w14:textId="65C21C29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  <w:p w14:paraId="62BF4482" w14:textId="30840F1D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55449603" w14:textId="0E712DC1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26F4FDFC" w14:textId="1C030A1D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3BA7CD55" w14:textId="000916FA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77C32466" w14:textId="317F7B88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02B2E66E" w14:textId="48E8BD89" w:rsidR="00A115B6" w:rsidRPr="00426EF3" w:rsidRDefault="00A115B6" w:rsidP="00A115B6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7A32AFE3" w14:textId="4C7132DD" w:rsidR="00146F8C" w:rsidRPr="00426EF3" w:rsidRDefault="00146F8C" w:rsidP="00A115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lang w:val="no"/>
              </w:rPr>
            </w:pP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29D84" w14:textId="77777777" w:rsidR="00771AAB" w:rsidRDefault="00771AAB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146F8C" w14:paraId="0BBEF1F5" w14:textId="77777777" w:rsidTr="00BA19CA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48D6D" w14:textId="37D2716E" w:rsidR="00146F8C" w:rsidRPr="00426EF3" w:rsidRDefault="00146F8C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SAK 18/20: Representasjon fra kretsstyret NM Veteran 29.2 – 1.3.2020</w:t>
            </w:r>
          </w:p>
          <w:p w14:paraId="50724022" w14:textId="05F0F748" w:rsidR="00146F8C" w:rsidRDefault="00146F8C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Veteranutvalget ønsker at representant fra styret er tilstede under mesterskapet.</w:t>
            </w:r>
          </w:p>
          <w:p w14:paraId="084B35F0" w14:textId="0091EBAD" w:rsidR="008A2B48" w:rsidRPr="008A2B48" w:rsidRDefault="008A2B48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 w:rsidRPr="008A2B48">
              <w:rPr>
                <w:rFonts w:cstheme="minorHAnsi"/>
                <w:color w:val="0070C0"/>
                <w:sz w:val="24"/>
                <w:szCs w:val="24"/>
                <w:lang w:val="no"/>
              </w:rPr>
              <w:t>Dag er tilstede som jury og Aleksander i sekretariat. Wenche kommer søndag 30.2, og kan dele ut premier.</w:t>
            </w:r>
            <w:r w:rsidR="0073271C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 Peer vil også være tilstede.</w:t>
            </w:r>
          </w:p>
          <w:p w14:paraId="2E849C0F" w14:textId="701F9055" w:rsidR="00146F8C" w:rsidRPr="00426EF3" w:rsidRDefault="00146F8C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3B63B" w14:textId="2406E5E1" w:rsidR="00146F8C" w:rsidRPr="00426EF3" w:rsidRDefault="00A115B6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lastRenderedPageBreak/>
              <w:t>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2B38C" w14:textId="77777777" w:rsidR="00146F8C" w:rsidRDefault="00146F8C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146F8C" w14:paraId="11161F0D" w14:textId="77777777" w:rsidTr="00BA19CA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1EC59" w14:textId="71846AF7" w:rsidR="00146F8C" w:rsidRPr="00426EF3" w:rsidRDefault="00146F8C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SAK 19/20: Representasjon Krets</w:t>
            </w:r>
            <w:r w:rsidR="008A2B48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t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ing Vestland Idrettskrets</w:t>
            </w:r>
          </w:p>
          <w:p w14:paraId="1CD2FB42" w14:textId="018543B5" w:rsidR="00146F8C" w:rsidRPr="00426EF3" w:rsidRDefault="00146F8C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Utpekning av representanter.</w:t>
            </w:r>
          </w:p>
          <w:p w14:paraId="7B03F653" w14:textId="33C04E35" w:rsidR="008A2B48" w:rsidRDefault="008A2B48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Første ordinære kretsting for Vestland. Sogn &amp; Hordaland friidrettskretser har t</w:t>
            </w: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i</w:t>
            </w: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>lsammen 3 representanter.</w:t>
            </w:r>
            <w:r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Peer tar kontakt med leder i Sogn friidrettskrets med tanke på mandatfordeling.</w:t>
            </w:r>
          </w:p>
          <w:p w14:paraId="5684F5B2" w14:textId="4443E062" w:rsidR="00146F8C" w:rsidRPr="008A2B48" w:rsidRDefault="008A2B48" w:rsidP="001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</w:pPr>
            <w:r w:rsidRPr="008A2B48">
              <w:rPr>
                <w:rFonts w:cstheme="minorHAnsi"/>
                <w:bCs/>
                <w:color w:val="0070C0"/>
                <w:sz w:val="24"/>
                <w:szCs w:val="24"/>
                <w:lang w:val="no"/>
              </w:rPr>
              <w:t xml:space="preserve"> </w:t>
            </w: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282C8" w14:textId="691E3899" w:rsidR="00146F8C" w:rsidRPr="00426EF3" w:rsidRDefault="00A115B6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019AF" w14:textId="77777777" w:rsidR="00146F8C" w:rsidRDefault="00146F8C" w:rsidP="00F3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7425E4" w:rsidRPr="00426EF3" w14:paraId="63D6FC11" w14:textId="77777777" w:rsidTr="009F73E5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C5A9C" w14:textId="7AA5E2A9" w:rsidR="007425E4" w:rsidRPr="00426EF3" w:rsidRDefault="007425E4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 xml:space="preserve">SAK </w:t>
            </w:r>
            <w:r w:rsidR="00146F8C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20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/</w:t>
            </w:r>
            <w:r w:rsidR="003F3BC1"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20</w:t>
            </w:r>
            <w:r w:rsidRPr="00426EF3">
              <w:rPr>
                <w:rFonts w:cstheme="minorHAnsi"/>
                <w:b/>
                <w:sz w:val="28"/>
                <w:szCs w:val="28"/>
                <w:u w:val="single"/>
                <w:lang w:val="no"/>
              </w:rPr>
              <w:t>: Gjenstående aksjoner fra tidligere møter</w:t>
            </w:r>
          </w:p>
          <w:p w14:paraId="7CCA32BE" w14:textId="591FCCE8" w:rsidR="00426EF3" w:rsidRDefault="00426EF3" w:rsidP="00426EF3">
            <w:pPr>
              <w:pStyle w:val="Listeavsnit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Tidtagerutstyr Skansemyren/Fyllingsdalen – søknad Bergen kommune</w:t>
            </w:r>
          </w:p>
          <w:p w14:paraId="3404D445" w14:textId="46BF05B8" w:rsidR="00C16476" w:rsidRDefault="00C16476" w:rsidP="00C16476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 w:rsidRPr="00C16476">
              <w:rPr>
                <w:rFonts w:cstheme="minorHAnsi"/>
                <w:color w:val="0070C0"/>
                <w:sz w:val="24"/>
                <w:szCs w:val="24"/>
                <w:lang w:val="no"/>
              </w:rPr>
              <w:t>Jobbes med</w:t>
            </w:r>
          </w:p>
          <w:p w14:paraId="739B2F3B" w14:textId="71EBB538" w:rsidR="00426EF3" w:rsidRDefault="00426EF3" w:rsidP="00426EF3">
            <w:pPr>
              <w:pStyle w:val="Listeavsnit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Arbeidsgruppe Leikvang stadion</w:t>
            </w:r>
          </w:p>
          <w:p w14:paraId="7A9407A5" w14:textId="1C6563AE" w:rsidR="00C16476" w:rsidRPr="00C16476" w:rsidRDefault="00C16476" w:rsidP="00C16476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 w:rsidRPr="00C16476">
              <w:rPr>
                <w:rFonts w:cstheme="minorHAnsi"/>
                <w:color w:val="0070C0"/>
                <w:sz w:val="24"/>
                <w:szCs w:val="24"/>
                <w:lang w:val="no"/>
              </w:rPr>
              <w:t>Arbeidsgruppen ikke hatt formelt møte da de sliter med å finne tid som passer alle. Passer sannsynligvis etter innendørs-NM som arrangeres førstkommende helg.</w:t>
            </w:r>
          </w:p>
          <w:p w14:paraId="1057023B" w14:textId="1C33F257" w:rsidR="00426EF3" w:rsidRDefault="00426EF3" w:rsidP="00426EF3">
            <w:pPr>
              <w:pStyle w:val="Listeavsnit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Store arrangementer – kretsens involvering</w:t>
            </w:r>
          </w:p>
          <w:p w14:paraId="0FE4BCE4" w14:textId="78ADB8D0" w:rsidR="00426EF3" w:rsidRDefault="00426EF3" w:rsidP="00426EF3">
            <w:pPr>
              <w:pStyle w:val="Listeavsnitt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 xml:space="preserve">KM 2020 bane </w:t>
            </w:r>
            <w:r w:rsidR="008A2B48">
              <w:rPr>
                <w:rFonts w:cstheme="minorHAnsi"/>
                <w:sz w:val="24"/>
                <w:szCs w:val="24"/>
                <w:lang w:val="no"/>
              </w:rPr>
              <w:t>–</w:t>
            </w:r>
            <w:r>
              <w:rPr>
                <w:rFonts w:cstheme="minorHAnsi"/>
                <w:sz w:val="24"/>
                <w:szCs w:val="24"/>
                <w:lang w:val="no"/>
              </w:rPr>
              <w:t xml:space="preserve"> O</w:t>
            </w:r>
            <w:r w:rsidR="002201A0">
              <w:rPr>
                <w:rFonts w:cstheme="minorHAnsi"/>
                <w:sz w:val="24"/>
                <w:szCs w:val="24"/>
                <w:lang w:val="no"/>
              </w:rPr>
              <w:t>s</w:t>
            </w:r>
          </w:p>
          <w:p w14:paraId="3B980304" w14:textId="03B1A0A2" w:rsidR="00C16476" w:rsidRPr="00EF2121" w:rsidRDefault="00C16476" w:rsidP="00C16476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cstheme="minorHAnsi"/>
                <w:color w:val="0070C0"/>
                <w:sz w:val="24"/>
                <w:szCs w:val="24"/>
                <w:lang w:val="no"/>
              </w:rPr>
            </w:pPr>
            <w:r w:rsidRPr="00EF2121">
              <w:rPr>
                <w:rFonts w:cstheme="minorHAnsi"/>
                <w:color w:val="0070C0"/>
                <w:sz w:val="24"/>
                <w:szCs w:val="24"/>
                <w:lang w:val="no"/>
              </w:rPr>
              <w:t xml:space="preserve">Svein fra Os ønsker å motta tidsskjema. Einar Vevatne </w:t>
            </w:r>
            <w:r w:rsidR="00EF2121" w:rsidRPr="00EF2121">
              <w:rPr>
                <w:rFonts w:cstheme="minorHAnsi"/>
                <w:color w:val="0070C0"/>
                <w:sz w:val="24"/>
                <w:szCs w:val="24"/>
                <w:lang w:val="no"/>
              </w:rPr>
              <w:t>har jobbet med muligheter for utvikling av Kuventre. Dag kontakter Svein i Os og hører hvorvidt stevnet kan flyttes til Fana og vi gir arrangementsstøtte + medaljer.</w:t>
            </w:r>
          </w:p>
          <w:p w14:paraId="105F7364" w14:textId="77777777" w:rsidR="008A2B48" w:rsidRPr="00426EF3" w:rsidRDefault="008A2B48" w:rsidP="008A2B48">
            <w:pPr>
              <w:pStyle w:val="Listeavsnitt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cstheme="minorHAnsi"/>
                <w:sz w:val="24"/>
                <w:szCs w:val="24"/>
                <w:lang w:val="no"/>
              </w:rPr>
            </w:pPr>
          </w:p>
          <w:p w14:paraId="35109178" w14:textId="77777777" w:rsidR="00F02526" w:rsidRPr="00426EF3" w:rsidRDefault="00F02526" w:rsidP="00F0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  <w:lang w:val="no"/>
              </w:rPr>
            </w:pPr>
            <w:r w:rsidRPr="00426EF3">
              <w:rPr>
                <w:rFonts w:cstheme="minorHAnsi"/>
                <w:b/>
                <w:sz w:val="24"/>
                <w:szCs w:val="24"/>
                <w:u w:val="single"/>
                <w:lang w:val="no"/>
              </w:rPr>
              <w:t>SAK 92/19: Etablering av KORG – Kompetanse/ressursgruppe</w:t>
            </w:r>
          </w:p>
          <w:p w14:paraId="57A98727" w14:textId="77777777" w:rsidR="00F02526" w:rsidRPr="00426EF3" w:rsidRDefault="00F02526" w:rsidP="00F0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i/>
                <w:iCs/>
                <w:sz w:val="24"/>
                <w:szCs w:val="24"/>
                <w:lang w:val="no"/>
              </w:rPr>
              <w:t>Se vedlegg</w:t>
            </w:r>
          </w:p>
          <w:p w14:paraId="421F2A3A" w14:textId="77777777" w:rsidR="003C1BA0" w:rsidRPr="00426EF3" w:rsidRDefault="00F02526" w:rsidP="00F0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no"/>
              </w:rPr>
            </w:pPr>
            <w:r w:rsidRPr="00426EF3">
              <w:rPr>
                <w:rFonts w:cstheme="minorHAnsi"/>
                <w:bCs/>
                <w:sz w:val="24"/>
                <w:szCs w:val="24"/>
                <w:lang w:val="no"/>
              </w:rPr>
              <w:t>Informasjonsskriv ble delt ut i møtet, og intensjonen om videre fremdrift ble presentert. Peer jobber videre med saken administrativt</w:t>
            </w:r>
            <w:r w:rsidR="003C1BA0" w:rsidRPr="00426EF3">
              <w:rPr>
                <w:rFonts w:cstheme="minorHAnsi"/>
                <w:bCs/>
                <w:sz w:val="24"/>
                <w:szCs w:val="24"/>
                <w:lang w:val="no"/>
              </w:rPr>
              <w:t>.</w:t>
            </w:r>
          </w:p>
          <w:p w14:paraId="1DB2C5DA" w14:textId="6931FC79" w:rsidR="00F02526" w:rsidRPr="00B44658" w:rsidRDefault="009A7F34" w:rsidP="00F0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color w:val="4472C4" w:themeColor="accent1"/>
                <w:sz w:val="24"/>
                <w:szCs w:val="24"/>
                <w:lang w:val="no"/>
              </w:rPr>
            </w:pPr>
            <w:r w:rsidRPr="00B44658">
              <w:rPr>
                <w:rFonts w:cstheme="minorHAnsi"/>
                <w:bCs/>
                <w:i/>
                <w:iCs/>
                <w:color w:val="4472C4" w:themeColor="accent1"/>
                <w:sz w:val="24"/>
                <w:szCs w:val="24"/>
                <w:lang w:val="no"/>
              </w:rPr>
              <w:t>UTSATT</w:t>
            </w:r>
            <w:r w:rsidR="00F02526" w:rsidRPr="00B44658">
              <w:rPr>
                <w:rFonts w:cstheme="minorHAnsi"/>
                <w:bCs/>
                <w:i/>
                <w:iCs/>
                <w:color w:val="4472C4" w:themeColor="accent1"/>
                <w:sz w:val="24"/>
                <w:szCs w:val="24"/>
                <w:lang w:val="no"/>
              </w:rPr>
              <w:t>.</w:t>
            </w:r>
          </w:p>
          <w:p w14:paraId="1699499A" w14:textId="4E5A917F" w:rsidR="00525F04" w:rsidRPr="00426EF3" w:rsidRDefault="00525F04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9612E" w14:textId="77777777" w:rsidR="007425E4" w:rsidRPr="00426EF3" w:rsidRDefault="007425E4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10C6E1E1" w14:textId="1837839F" w:rsidR="007425E4" w:rsidRPr="00426EF3" w:rsidRDefault="00426EF3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484AA012" w14:textId="77777777" w:rsidR="00C16476" w:rsidRDefault="00C16476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38D43015" w14:textId="294B4960" w:rsidR="007425E4" w:rsidRPr="00426EF3" w:rsidRDefault="00426EF3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An-Magritt</w:t>
            </w:r>
          </w:p>
          <w:p w14:paraId="3F456A13" w14:textId="690DDDF8" w:rsidR="007425E4" w:rsidRDefault="007425E4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54096BA7" w14:textId="0473F64A" w:rsidR="00B44355" w:rsidRPr="00426EF3" w:rsidRDefault="00B44355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65032993" w14:textId="77777777" w:rsidR="007425E4" w:rsidRPr="00426EF3" w:rsidRDefault="007425E4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221755B3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Eddie</w:t>
            </w:r>
          </w:p>
          <w:p w14:paraId="407825C4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2BBD6B72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66659C1E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548D34E5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6D04D2D9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0F2BC06C" w14:textId="77777777" w:rsidR="0073271C" w:rsidRDefault="0073271C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</w:p>
          <w:p w14:paraId="7F7F6C32" w14:textId="6D19BB1A" w:rsidR="00B44355" w:rsidRDefault="00B44355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no"/>
              </w:rPr>
            </w:pPr>
            <w:r>
              <w:rPr>
                <w:rFonts w:cstheme="minorHAnsi"/>
                <w:sz w:val="24"/>
                <w:szCs w:val="24"/>
                <w:lang w:val="no"/>
              </w:rPr>
              <w:t>Peer</w:t>
            </w:r>
          </w:p>
          <w:p w14:paraId="6012C4B3" w14:textId="5666BAF7" w:rsidR="003F3BC1" w:rsidRPr="00426EF3" w:rsidRDefault="003F3BC1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no"/>
              </w:rPr>
            </w:pP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0F014" w14:textId="77777777" w:rsidR="007425E4" w:rsidRDefault="007425E4" w:rsidP="009F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7425E4" w14:paraId="07938475" w14:textId="77777777" w:rsidTr="00020F78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D01C5D" w14:textId="2FFC9D25" w:rsidR="007425E4" w:rsidRPr="00FD4098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no"/>
              </w:rPr>
            </w:pPr>
            <w:r w:rsidRPr="00FD4098">
              <w:rPr>
                <w:rFonts w:ascii="Times New Roman" w:hAnsi="Times New Roman"/>
                <w:b/>
                <w:sz w:val="28"/>
                <w:szCs w:val="28"/>
                <w:u w:val="single"/>
                <w:lang w:val="no"/>
              </w:rPr>
              <w:t xml:space="preserve">SAK </w:t>
            </w:r>
            <w:r w:rsidR="00B44355">
              <w:rPr>
                <w:rFonts w:ascii="Times New Roman" w:hAnsi="Times New Roman"/>
                <w:b/>
                <w:sz w:val="28"/>
                <w:szCs w:val="28"/>
                <w:u w:val="single"/>
                <w:lang w:val="no"/>
              </w:rPr>
              <w:t>21</w:t>
            </w:r>
            <w:r w:rsidRPr="00FD4098">
              <w:rPr>
                <w:rFonts w:ascii="Times New Roman" w:hAnsi="Times New Roman"/>
                <w:b/>
                <w:sz w:val="28"/>
                <w:szCs w:val="28"/>
                <w:u w:val="single"/>
                <w:lang w:val="no"/>
              </w:rPr>
              <w:t>/</w:t>
            </w:r>
            <w:r w:rsidR="003F3BC1">
              <w:rPr>
                <w:rFonts w:ascii="Times New Roman" w:hAnsi="Times New Roman"/>
                <w:b/>
                <w:sz w:val="28"/>
                <w:szCs w:val="28"/>
                <w:u w:val="single"/>
                <w:lang w:val="no"/>
              </w:rPr>
              <w:t>20</w:t>
            </w:r>
            <w:r w:rsidRPr="00FD4098">
              <w:rPr>
                <w:rFonts w:ascii="Times New Roman" w:hAnsi="Times New Roman"/>
                <w:b/>
                <w:sz w:val="28"/>
                <w:szCs w:val="28"/>
                <w:u w:val="single"/>
                <w:lang w:val="no"/>
              </w:rPr>
              <w:t>: Eventuelt</w:t>
            </w:r>
          </w:p>
          <w:p w14:paraId="03DCC885" w14:textId="531546E8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no"/>
              </w:rPr>
            </w:pPr>
          </w:p>
          <w:p w14:paraId="724E140F" w14:textId="73851613" w:rsidR="008A2B48" w:rsidRDefault="008A2B48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</w:pPr>
            <w:r w:rsidRPr="008A2B48"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  <w:t>Peer – spørsmål om gamle saker som ikke er fulgt opp, men referatført i ett tidlig møte fra første halvår (anleggsutvalget med Einar, helge og co.)</w:t>
            </w:r>
          </w:p>
          <w:p w14:paraId="53ACDA67" w14:textId="294372DE" w:rsidR="008A2B48" w:rsidRDefault="008A2B48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</w:pPr>
          </w:p>
          <w:p w14:paraId="1B9A7323" w14:textId="77E315F9" w:rsidR="008A2B48" w:rsidRDefault="008A2B48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  <w:t>Aleksander:</w:t>
            </w:r>
          </w:p>
          <w:p w14:paraId="28711B8B" w14:textId="5E374B1C" w:rsidR="007425E4" w:rsidRDefault="008A2B48" w:rsidP="00C1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  <w:t xml:space="preserve">SoMe mediastrategi: Aleksander har </w:t>
            </w:r>
            <w:r w:rsidR="00C16476"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  <w:t xml:space="preserve">klargjort en spørreundersøkelse for hvordan friidrettsinteresserte fanger opp informasjon, hvilken «kanal» de bruker og hvilken informasjon de ulike brukergrupper (alder) søker. </w:t>
            </w:r>
            <w:r w:rsidR="0073271C">
              <w:rPr>
                <w:rFonts w:ascii="Calibri" w:hAnsi="Calibri" w:cs="Calibri"/>
                <w:color w:val="0070C0"/>
                <w:sz w:val="24"/>
                <w:szCs w:val="24"/>
                <w:lang w:val="no"/>
              </w:rPr>
              <w:t>Aleksander offentliggjør undersøkelsen og Eddie kvalitets sikrer.</w:t>
            </w:r>
          </w:p>
          <w:p w14:paraId="48055AA7" w14:textId="78F6A050" w:rsidR="00C16476" w:rsidRPr="00BB51CB" w:rsidRDefault="00C16476" w:rsidP="00C1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738553" w14:textId="77777777" w:rsidR="007425E4" w:rsidRPr="00553620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o"/>
              </w:rPr>
            </w:pPr>
          </w:p>
          <w:p w14:paraId="60DF4299" w14:textId="77777777" w:rsidR="007425E4" w:rsidRPr="007B533C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o"/>
              </w:rPr>
            </w:pPr>
          </w:p>
          <w:p w14:paraId="3ACE6DA9" w14:textId="43475740" w:rsidR="0083222C" w:rsidRDefault="0083222C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1C231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7425E4" w14:paraId="4D837A7B" w14:textId="77777777" w:rsidTr="00020F78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D27E3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</w:pPr>
          </w:p>
          <w:p w14:paraId="48000FD3" w14:textId="42A35BC8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  <w:t xml:space="preserve">Neste Styremøte: </w:t>
            </w:r>
            <w:r w:rsidR="0073271C"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  <w:t>20. Februar, Idrettens hus kl. 17.00</w:t>
            </w:r>
            <w:bookmarkStart w:id="0" w:name="_GoBack"/>
            <w:bookmarkEnd w:id="0"/>
          </w:p>
          <w:p w14:paraId="456BDBC2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  <w:r>
              <w:rPr>
                <w:rFonts w:ascii="Times New Roman" w:hAnsi="Times New Roman"/>
                <w:sz w:val="24"/>
                <w:szCs w:val="24"/>
                <w:lang w:val="no"/>
              </w:rPr>
              <w:tab/>
            </w: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A6D9A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B9BC4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  <w:tr w:rsidR="007425E4" w14:paraId="053D5FD4" w14:textId="77777777" w:rsidTr="00020F78">
        <w:trPr>
          <w:trHeight w:val="1"/>
        </w:trPr>
        <w:tc>
          <w:tcPr>
            <w:tcW w:w="9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E9713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</w:pPr>
          </w:p>
          <w:p w14:paraId="0CF69E4E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  <w:t>Protokoll skrevet      Eddie M. Ebbesvik</w:t>
            </w:r>
          </w:p>
          <w:p w14:paraId="6C23C71D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  <w:t>Protokoll godkjent    Peer Jarnung</w:t>
            </w:r>
          </w:p>
          <w:p w14:paraId="339A86E4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o"/>
              </w:rPr>
              <w:t xml:space="preserve">Underskrift </w:t>
            </w:r>
          </w:p>
          <w:p w14:paraId="4A35AD46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  <w:tc>
          <w:tcPr>
            <w:tcW w:w="3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5251C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o"/>
              </w:rPr>
            </w:pPr>
          </w:p>
          <w:p w14:paraId="5FAD4C02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o"/>
              </w:rPr>
            </w:pPr>
          </w:p>
          <w:p w14:paraId="1649C258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o"/>
              </w:rPr>
            </w:pPr>
          </w:p>
          <w:p w14:paraId="26B166BD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F200C" w14:textId="77777777" w:rsidR="007425E4" w:rsidRDefault="007425E4" w:rsidP="0074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no"/>
              </w:rPr>
            </w:pPr>
          </w:p>
        </w:tc>
      </w:tr>
    </w:tbl>
    <w:p w14:paraId="1E91F80C" w14:textId="77777777" w:rsidR="00EE1BC7" w:rsidRDefault="00EE1BC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no"/>
        </w:rPr>
      </w:pPr>
    </w:p>
    <w:sectPr w:rsidR="00EE1BC7" w:rsidSect="00A262A0">
      <w:footerReference w:type="default" r:id="rId8"/>
      <w:pgSz w:w="12240" w:h="15840"/>
      <w:pgMar w:top="1134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28DA" w14:textId="77777777" w:rsidR="00E06600" w:rsidRDefault="00E06600" w:rsidP="00830608">
      <w:pPr>
        <w:spacing w:after="0" w:line="240" w:lineRule="auto"/>
      </w:pPr>
      <w:r>
        <w:separator/>
      </w:r>
    </w:p>
  </w:endnote>
  <w:endnote w:type="continuationSeparator" w:id="0">
    <w:p w14:paraId="0604B131" w14:textId="77777777" w:rsidR="00E06600" w:rsidRDefault="00E06600" w:rsidP="0083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7FE7" w14:textId="77777777" w:rsidR="0021612E" w:rsidRDefault="0021612E">
    <w:pPr>
      <w:pStyle w:val="Bunnteks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029B34" w14:textId="77777777" w:rsidR="0021612E" w:rsidRDefault="002161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3BCB" w14:textId="77777777" w:rsidR="00E06600" w:rsidRDefault="00E06600" w:rsidP="00830608">
      <w:pPr>
        <w:spacing w:after="0" w:line="240" w:lineRule="auto"/>
      </w:pPr>
      <w:r>
        <w:separator/>
      </w:r>
    </w:p>
  </w:footnote>
  <w:footnote w:type="continuationSeparator" w:id="0">
    <w:p w14:paraId="412BF7B9" w14:textId="77777777" w:rsidR="00E06600" w:rsidRDefault="00E06600" w:rsidP="0083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7E64D0"/>
    <w:lvl w:ilvl="0">
      <w:numFmt w:val="bullet"/>
      <w:lvlText w:val="*"/>
      <w:lvlJc w:val="left"/>
    </w:lvl>
  </w:abstractNum>
  <w:abstractNum w:abstractNumId="1" w15:restartNumberingAfterBreak="0">
    <w:nsid w:val="001F5C06"/>
    <w:multiLevelType w:val="hybridMultilevel"/>
    <w:tmpl w:val="36CC7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337"/>
    <w:multiLevelType w:val="hybridMultilevel"/>
    <w:tmpl w:val="C85AA076"/>
    <w:lvl w:ilvl="0" w:tplc="934C355A">
      <w:start w:val="7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03F"/>
    <w:multiLevelType w:val="hybridMultilevel"/>
    <w:tmpl w:val="E8DE4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740"/>
    <w:multiLevelType w:val="hybridMultilevel"/>
    <w:tmpl w:val="DD56B6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2569"/>
    <w:multiLevelType w:val="hybridMultilevel"/>
    <w:tmpl w:val="E272F410"/>
    <w:lvl w:ilvl="0" w:tplc="934C355A">
      <w:start w:val="7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34C355A">
      <w:start w:val="74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4523"/>
    <w:multiLevelType w:val="hybridMultilevel"/>
    <w:tmpl w:val="18ACD73C"/>
    <w:lvl w:ilvl="0" w:tplc="934C355A">
      <w:start w:val="7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58D4"/>
    <w:multiLevelType w:val="hybridMultilevel"/>
    <w:tmpl w:val="3BE2AEAA"/>
    <w:lvl w:ilvl="0" w:tplc="68087314">
      <w:numFmt w:val="bullet"/>
      <w:lvlText w:val="-"/>
      <w:lvlJc w:val="left"/>
      <w:pPr>
        <w:ind w:left="118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2A6228F1"/>
    <w:multiLevelType w:val="hybridMultilevel"/>
    <w:tmpl w:val="4508C55A"/>
    <w:lvl w:ilvl="0" w:tplc="C8B0AF86">
      <w:start w:val="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8B9"/>
    <w:multiLevelType w:val="hybridMultilevel"/>
    <w:tmpl w:val="EFDA1F8E"/>
    <w:lvl w:ilvl="0" w:tplc="370640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781C"/>
    <w:multiLevelType w:val="hybridMultilevel"/>
    <w:tmpl w:val="39E8E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69D"/>
    <w:multiLevelType w:val="hybridMultilevel"/>
    <w:tmpl w:val="DF0A2D40"/>
    <w:lvl w:ilvl="0" w:tplc="934C355A">
      <w:start w:val="7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5CD6"/>
    <w:multiLevelType w:val="hybridMultilevel"/>
    <w:tmpl w:val="A238CC8C"/>
    <w:lvl w:ilvl="0" w:tplc="934C355A">
      <w:start w:val="7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AAC"/>
    <w:multiLevelType w:val="hybridMultilevel"/>
    <w:tmpl w:val="30A80F8C"/>
    <w:lvl w:ilvl="0" w:tplc="0840C1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B6B12"/>
    <w:multiLevelType w:val="hybridMultilevel"/>
    <w:tmpl w:val="C87CB83A"/>
    <w:lvl w:ilvl="0" w:tplc="934C355A">
      <w:start w:val="7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328D"/>
    <w:multiLevelType w:val="hybridMultilevel"/>
    <w:tmpl w:val="114AB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975"/>
    <w:multiLevelType w:val="hybridMultilevel"/>
    <w:tmpl w:val="35D225DE"/>
    <w:lvl w:ilvl="0" w:tplc="60506716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D5D22"/>
    <w:multiLevelType w:val="hybridMultilevel"/>
    <w:tmpl w:val="427E5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08"/>
    <w:rsid w:val="00020F78"/>
    <w:rsid w:val="000379B9"/>
    <w:rsid w:val="0005498E"/>
    <w:rsid w:val="00054D58"/>
    <w:rsid w:val="00060465"/>
    <w:rsid w:val="00082F1D"/>
    <w:rsid w:val="00087C5D"/>
    <w:rsid w:val="0009774A"/>
    <w:rsid w:val="000A4CE3"/>
    <w:rsid w:val="000B10D4"/>
    <w:rsid w:val="000C4C3C"/>
    <w:rsid w:val="000D2922"/>
    <w:rsid w:val="000E0193"/>
    <w:rsid w:val="000E05D7"/>
    <w:rsid w:val="000F3B2C"/>
    <w:rsid w:val="00130A9E"/>
    <w:rsid w:val="00144D3F"/>
    <w:rsid w:val="00146F8C"/>
    <w:rsid w:val="001473F8"/>
    <w:rsid w:val="00150701"/>
    <w:rsid w:val="00165A82"/>
    <w:rsid w:val="00167FF4"/>
    <w:rsid w:val="0018747E"/>
    <w:rsid w:val="001B745C"/>
    <w:rsid w:val="001D16A4"/>
    <w:rsid w:val="001D1E7D"/>
    <w:rsid w:val="002028B6"/>
    <w:rsid w:val="0020774A"/>
    <w:rsid w:val="00212D0E"/>
    <w:rsid w:val="002138A9"/>
    <w:rsid w:val="0021612E"/>
    <w:rsid w:val="002201A0"/>
    <w:rsid w:val="00230DF8"/>
    <w:rsid w:val="002515A6"/>
    <w:rsid w:val="00254664"/>
    <w:rsid w:val="00261C09"/>
    <w:rsid w:val="00262160"/>
    <w:rsid w:val="0027680A"/>
    <w:rsid w:val="00280460"/>
    <w:rsid w:val="00283F0A"/>
    <w:rsid w:val="0029334D"/>
    <w:rsid w:val="0029389D"/>
    <w:rsid w:val="00293CA5"/>
    <w:rsid w:val="002A20E4"/>
    <w:rsid w:val="002B64E8"/>
    <w:rsid w:val="002D1DC6"/>
    <w:rsid w:val="002E2690"/>
    <w:rsid w:val="002E4B0B"/>
    <w:rsid w:val="002E5C88"/>
    <w:rsid w:val="002F5B29"/>
    <w:rsid w:val="003004D1"/>
    <w:rsid w:val="003104AB"/>
    <w:rsid w:val="0032448D"/>
    <w:rsid w:val="00324DE2"/>
    <w:rsid w:val="003341F3"/>
    <w:rsid w:val="00343EC8"/>
    <w:rsid w:val="00345026"/>
    <w:rsid w:val="0035114C"/>
    <w:rsid w:val="00360604"/>
    <w:rsid w:val="00361E6D"/>
    <w:rsid w:val="003735BF"/>
    <w:rsid w:val="003A3494"/>
    <w:rsid w:val="003B3575"/>
    <w:rsid w:val="003B3BBA"/>
    <w:rsid w:val="003C1BA0"/>
    <w:rsid w:val="003C5937"/>
    <w:rsid w:val="003F3BC1"/>
    <w:rsid w:val="003F50D5"/>
    <w:rsid w:val="003F5507"/>
    <w:rsid w:val="0040747B"/>
    <w:rsid w:val="00426EF3"/>
    <w:rsid w:val="00443581"/>
    <w:rsid w:val="00445523"/>
    <w:rsid w:val="00451A88"/>
    <w:rsid w:val="004567E9"/>
    <w:rsid w:val="004941A1"/>
    <w:rsid w:val="00494F47"/>
    <w:rsid w:val="004A03A3"/>
    <w:rsid w:val="004A2234"/>
    <w:rsid w:val="004A3311"/>
    <w:rsid w:val="004A4A63"/>
    <w:rsid w:val="004B3BFD"/>
    <w:rsid w:val="004B6DE3"/>
    <w:rsid w:val="004C05B2"/>
    <w:rsid w:val="004C6832"/>
    <w:rsid w:val="004D312B"/>
    <w:rsid w:val="004F7B4F"/>
    <w:rsid w:val="00525F04"/>
    <w:rsid w:val="00537799"/>
    <w:rsid w:val="00553620"/>
    <w:rsid w:val="00571327"/>
    <w:rsid w:val="005822A3"/>
    <w:rsid w:val="00595A27"/>
    <w:rsid w:val="005A71EA"/>
    <w:rsid w:val="005B1808"/>
    <w:rsid w:val="005B46DE"/>
    <w:rsid w:val="005D53E4"/>
    <w:rsid w:val="005D5929"/>
    <w:rsid w:val="005D6026"/>
    <w:rsid w:val="005E0667"/>
    <w:rsid w:val="005E0D52"/>
    <w:rsid w:val="005E0E9D"/>
    <w:rsid w:val="005E7633"/>
    <w:rsid w:val="005F2CAF"/>
    <w:rsid w:val="005F682F"/>
    <w:rsid w:val="00616316"/>
    <w:rsid w:val="006438FA"/>
    <w:rsid w:val="006823D7"/>
    <w:rsid w:val="0068685D"/>
    <w:rsid w:val="00687B90"/>
    <w:rsid w:val="006948F1"/>
    <w:rsid w:val="00695C07"/>
    <w:rsid w:val="006A2EBA"/>
    <w:rsid w:val="006B1C77"/>
    <w:rsid w:val="006C0198"/>
    <w:rsid w:val="006C6E5F"/>
    <w:rsid w:val="006C7B27"/>
    <w:rsid w:val="006D554C"/>
    <w:rsid w:val="006E2915"/>
    <w:rsid w:val="006E7D8B"/>
    <w:rsid w:val="006F54AD"/>
    <w:rsid w:val="00704AF0"/>
    <w:rsid w:val="007276EC"/>
    <w:rsid w:val="0073000B"/>
    <w:rsid w:val="0073271C"/>
    <w:rsid w:val="007336A8"/>
    <w:rsid w:val="007378FE"/>
    <w:rsid w:val="007425E4"/>
    <w:rsid w:val="00760D11"/>
    <w:rsid w:val="00770167"/>
    <w:rsid w:val="00771AAB"/>
    <w:rsid w:val="00780280"/>
    <w:rsid w:val="007905B1"/>
    <w:rsid w:val="00795734"/>
    <w:rsid w:val="007A3763"/>
    <w:rsid w:val="007B3054"/>
    <w:rsid w:val="007B533C"/>
    <w:rsid w:val="007C676C"/>
    <w:rsid w:val="007D3876"/>
    <w:rsid w:val="007E191E"/>
    <w:rsid w:val="007F3E88"/>
    <w:rsid w:val="00800A15"/>
    <w:rsid w:val="0082224F"/>
    <w:rsid w:val="00830608"/>
    <w:rsid w:val="0083222C"/>
    <w:rsid w:val="00837DAD"/>
    <w:rsid w:val="00854E99"/>
    <w:rsid w:val="0085582D"/>
    <w:rsid w:val="00861F0E"/>
    <w:rsid w:val="00883C74"/>
    <w:rsid w:val="008869E5"/>
    <w:rsid w:val="008A01C1"/>
    <w:rsid w:val="008A205C"/>
    <w:rsid w:val="008A2B48"/>
    <w:rsid w:val="008E1C0A"/>
    <w:rsid w:val="008E52BF"/>
    <w:rsid w:val="008E78A7"/>
    <w:rsid w:val="008F4E0C"/>
    <w:rsid w:val="008F5F90"/>
    <w:rsid w:val="009017BA"/>
    <w:rsid w:val="00901EB3"/>
    <w:rsid w:val="00906D1A"/>
    <w:rsid w:val="00911A60"/>
    <w:rsid w:val="00927A2A"/>
    <w:rsid w:val="00962233"/>
    <w:rsid w:val="009679D4"/>
    <w:rsid w:val="00972B67"/>
    <w:rsid w:val="00972F2E"/>
    <w:rsid w:val="009A7F34"/>
    <w:rsid w:val="009B75B7"/>
    <w:rsid w:val="009C58AD"/>
    <w:rsid w:val="009D12B6"/>
    <w:rsid w:val="009E6E1E"/>
    <w:rsid w:val="00A115B6"/>
    <w:rsid w:val="00A14BB1"/>
    <w:rsid w:val="00A262A0"/>
    <w:rsid w:val="00A30975"/>
    <w:rsid w:val="00A401B2"/>
    <w:rsid w:val="00A43709"/>
    <w:rsid w:val="00A53B8E"/>
    <w:rsid w:val="00A67AD8"/>
    <w:rsid w:val="00A71D91"/>
    <w:rsid w:val="00A87BBF"/>
    <w:rsid w:val="00A901A3"/>
    <w:rsid w:val="00AA4ADD"/>
    <w:rsid w:val="00AB07C5"/>
    <w:rsid w:val="00AB5977"/>
    <w:rsid w:val="00AD0B84"/>
    <w:rsid w:val="00AE1343"/>
    <w:rsid w:val="00AF6F10"/>
    <w:rsid w:val="00B10B75"/>
    <w:rsid w:val="00B22CB2"/>
    <w:rsid w:val="00B44355"/>
    <w:rsid w:val="00B44658"/>
    <w:rsid w:val="00B44B68"/>
    <w:rsid w:val="00B635D7"/>
    <w:rsid w:val="00B65910"/>
    <w:rsid w:val="00B70BD3"/>
    <w:rsid w:val="00B7169C"/>
    <w:rsid w:val="00B9133A"/>
    <w:rsid w:val="00BA19CA"/>
    <w:rsid w:val="00BB51CB"/>
    <w:rsid w:val="00BB58BC"/>
    <w:rsid w:val="00BB7227"/>
    <w:rsid w:val="00BC44E4"/>
    <w:rsid w:val="00BC6DE3"/>
    <w:rsid w:val="00BE01D3"/>
    <w:rsid w:val="00BE4BAE"/>
    <w:rsid w:val="00BE4F4D"/>
    <w:rsid w:val="00C14CDA"/>
    <w:rsid w:val="00C16476"/>
    <w:rsid w:val="00C22F0B"/>
    <w:rsid w:val="00C4658B"/>
    <w:rsid w:val="00C571B5"/>
    <w:rsid w:val="00C717D3"/>
    <w:rsid w:val="00C93397"/>
    <w:rsid w:val="00C94164"/>
    <w:rsid w:val="00CB0920"/>
    <w:rsid w:val="00CB1BF0"/>
    <w:rsid w:val="00CD11B7"/>
    <w:rsid w:val="00CD6460"/>
    <w:rsid w:val="00CE4F27"/>
    <w:rsid w:val="00D022A8"/>
    <w:rsid w:val="00D1066E"/>
    <w:rsid w:val="00D171C0"/>
    <w:rsid w:val="00D2484C"/>
    <w:rsid w:val="00D33BBC"/>
    <w:rsid w:val="00D43B7C"/>
    <w:rsid w:val="00D46707"/>
    <w:rsid w:val="00D5170C"/>
    <w:rsid w:val="00D75114"/>
    <w:rsid w:val="00D814D3"/>
    <w:rsid w:val="00D858DC"/>
    <w:rsid w:val="00D8599D"/>
    <w:rsid w:val="00D8716D"/>
    <w:rsid w:val="00DA57C0"/>
    <w:rsid w:val="00DA6193"/>
    <w:rsid w:val="00DB72A9"/>
    <w:rsid w:val="00DB72FF"/>
    <w:rsid w:val="00DE0687"/>
    <w:rsid w:val="00DE5EB1"/>
    <w:rsid w:val="00DF15A0"/>
    <w:rsid w:val="00DF37E6"/>
    <w:rsid w:val="00E061DF"/>
    <w:rsid w:val="00E06600"/>
    <w:rsid w:val="00E127E6"/>
    <w:rsid w:val="00E269A9"/>
    <w:rsid w:val="00E35AEE"/>
    <w:rsid w:val="00E40768"/>
    <w:rsid w:val="00E66458"/>
    <w:rsid w:val="00E74C9E"/>
    <w:rsid w:val="00E814F4"/>
    <w:rsid w:val="00E86A41"/>
    <w:rsid w:val="00E871F5"/>
    <w:rsid w:val="00EC5F41"/>
    <w:rsid w:val="00EE1BC7"/>
    <w:rsid w:val="00EE45C9"/>
    <w:rsid w:val="00EF0F46"/>
    <w:rsid w:val="00EF2121"/>
    <w:rsid w:val="00F02526"/>
    <w:rsid w:val="00F12706"/>
    <w:rsid w:val="00F23C6A"/>
    <w:rsid w:val="00F353EF"/>
    <w:rsid w:val="00F44914"/>
    <w:rsid w:val="00F65AAA"/>
    <w:rsid w:val="00F75074"/>
    <w:rsid w:val="00F75DCB"/>
    <w:rsid w:val="00FA29AA"/>
    <w:rsid w:val="00FD4098"/>
    <w:rsid w:val="00FD44C1"/>
    <w:rsid w:val="00FE78AE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A13E"/>
  <w14:defaultImageDpi w14:val="0"/>
  <w15:docId w15:val="{96083172-4AF7-4465-BE34-96F37A22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26"/>
  </w:style>
  <w:style w:type="paragraph" w:styleId="Overskrift1">
    <w:name w:val="heading 1"/>
    <w:basedOn w:val="Normal"/>
    <w:next w:val="Normal"/>
    <w:link w:val="Overskrift1Tegn"/>
    <w:uiPriority w:val="9"/>
    <w:qFormat/>
    <w:rsid w:val="008A205C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205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205C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8A205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A205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locked/>
    <w:rsid w:val="008A205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3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830608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3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30608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21612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6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45BC-749C-41E0-BA8B-FAB7213E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86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Rydland</dc:creator>
  <cp:keywords/>
  <dc:description/>
  <cp:lastModifiedBy>Ebbesvik, Eddie</cp:lastModifiedBy>
  <cp:revision>5</cp:revision>
  <cp:lastPrinted>2020-01-30T11:32:00Z</cp:lastPrinted>
  <dcterms:created xsi:type="dcterms:W3CDTF">2020-01-30T16:13:00Z</dcterms:created>
  <dcterms:modified xsi:type="dcterms:W3CDTF">2020-02-06T14:29:00Z</dcterms:modified>
</cp:coreProperties>
</file>